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941E0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E75" w:rsidRPr="002C1714" w:rsidTr="00285E75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0611F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0611F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JOÃO GONÇALVES BARB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9B502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5E75" w:rsidRPr="00E47387" w:rsidRDefault="00285E75" w:rsidP="009B502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99ª, 1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B001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E. CEL. JOAQUIM FRANC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5C17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Gurgel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B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5ª, 85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B001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E. DR. FLAIR CARLOS DE OLIVEIRA ARMA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5C17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Amadeu </w:t>
            </w:r>
            <w:proofErr w:type="spellStart"/>
            <w:r>
              <w:rPr>
                <w:rFonts w:ascii="Calibri" w:hAnsi="Calibri" w:cs="Calibri"/>
                <w:color w:val="000000"/>
              </w:rPr>
              <w:t>Tene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96ª, 118ª, 141ª, 1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B001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E. DR. PEREIRA DE MAT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5C17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B001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E. MINISTRO JOSÉ DE MOURA RESE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5C17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onçalves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5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6ª, 78ª, 88ª, 100ª, 107ª, 114ª, 122ª, 133ª, 159ª, 179ª, 2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B001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CA6" w:rsidRPr="002C1714" w:rsidTr="005941E0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3CA6" w:rsidRPr="002C1714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3C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E75" w:rsidRPr="002C1714" w:rsidTr="00285E75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 MARGARIDA MAIA DE ALMEIDA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C2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azonas, 5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3ª, 104ª, 108ª, 116ª, 166ª, 191ª, 20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01A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 xml:space="preserve"> ARRECIERES NATA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C2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a Augusta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9ª, 167ª, 1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01A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FRANCISCA MOURA LUZ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C2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4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54ª, 1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01A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 xml:space="preserve"> MALVINA LEITE E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C2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Francisco Ruf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70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65ª, 17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01A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MARIA APARECIDA FRANÇA BARBOSA DE ARAÚ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C2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nório Ferreira Ped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61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95ª, 106ª, 121ª, 135ª, 147ª, 162ª, 178ª, 194ª, 2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01A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CA6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3CA6" w:rsidRPr="002C1714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3C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E75" w:rsidRPr="002C1714" w:rsidTr="00285E7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ROQUE PASSARE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D40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ur De Oliveira Porto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2ª, 110ª, 134ª, 153ª, 1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8409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RUTH S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D40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o Amaral Gurgel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83ª, 91ª, 102ª, 115ª, 132ª, 143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8409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MEF. DR. ANTONIO PEREIRA B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D40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ruguai, 1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3ª, 112ª, 131ª, 144ª, 161ª, 175ª, 1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8409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MEF. EDMIR VIANA DE MOU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D40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anço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n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67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0ª, 84ª, 87ª, 92ª, 94ª, 105ª, 111ª, 129ª, 137ª, 146ª, 1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8409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8A130F" w:rsidTr="00285E75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F2158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21580">
              <w:rPr>
                <w:rFonts w:ascii="Calibri" w:hAnsi="Calibri" w:cs="Calibri"/>
                <w:b/>
                <w:color w:val="000000"/>
              </w:rPr>
              <w:t>FERNANDO PANTALE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D40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Lara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.0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76ª, 1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57ª, 17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8409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CA6" w:rsidRPr="002C1714" w:rsidTr="005941E0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3CA6" w:rsidRPr="002C1714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3C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ALUÍSIO FRANÇA BARB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63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ercival De Moura Alcânt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6ª, 142ª, 151ª, 164ª, 183ª, 1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28ª, 16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053B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550B8B" w:rsidTr="00285E7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F21580">
              <w:rPr>
                <w:rFonts w:ascii="Calibri" w:hAnsi="Calibri" w:cs="Calibri"/>
                <w:b/>
                <w:color w:val="000000"/>
                <w:lang w:val="en-US"/>
              </w:rPr>
              <w:t>EMEF. PROFª. DAPHNE CESAR GHIDEL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63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l.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444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053B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 xml:space="preserve"> HERMENGARDA RODRIGUES B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A63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E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97ª, 117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053B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50B8B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50B8B" w:rsidRPr="000611F0" w:rsidRDefault="00550B8B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550B8B" w:rsidRPr="00A31BC4" w:rsidRDefault="00550B8B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B8B" w:rsidRPr="00F21580" w:rsidRDefault="00550B8B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LINDOLPHO MACH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1E0" w:rsidRDefault="005941E0" w:rsidP="009B502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9B5027" w:rsidRPr="00B5006C" w:rsidRDefault="009B5027" w:rsidP="009B50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50B8B" w:rsidRPr="00E47387" w:rsidRDefault="009B5027" w:rsidP="009B502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0B8B" w:rsidRDefault="00550B8B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Francisca Almeid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50B8B" w:rsidRDefault="00550B8B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B8B" w:rsidRDefault="00550B8B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7ª, 1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B8B" w:rsidRPr="00843CA6" w:rsidRDefault="00550B8B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31CA5" w:rsidRDefault="00831CA5" w:rsidP="00831CA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550B8B" w:rsidRPr="00C80827" w:rsidRDefault="00831CA5" w:rsidP="00831CA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831CA5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550B8B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50B8B" w:rsidRPr="000611F0" w:rsidRDefault="00550B8B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550B8B" w:rsidRPr="00A31BC4" w:rsidRDefault="00550B8B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B8B" w:rsidRPr="00F21580" w:rsidRDefault="00550B8B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MARIA OLIMPIA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B8B" w:rsidRPr="00E47387" w:rsidRDefault="00285E7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0B8B" w:rsidRDefault="00550B8B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l. Batista, 26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50B8B" w:rsidRDefault="00550B8B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B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B8B" w:rsidRDefault="00550B8B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0ª, 139ª, 163ª, 196ª, 2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B8B" w:rsidRPr="00843CA6" w:rsidRDefault="00550B8B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23ª, 130ª, 139ª, 1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50B8B" w:rsidRPr="00C80827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CA6" w:rsidRPr="002C1714" w:rsidTr="005941E0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3CA6" w:rsidRPr="002C1714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3C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ZELIA DE CASTRO MAR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01C8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87ª, 2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26B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ZELIA DE SOUZA MADU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01C8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rg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Andi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82ª, 90ª, 119ª, 1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26B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F. REVERENDO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ELIEL DE ALMEIDA MARTI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01C8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n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8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93ª, 2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26B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>. AURORA PAES DA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01C8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Afonso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71ª, 1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26B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 xml:space="preserve"> JOAQUIM RAPHAEL DE ARAUJO F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01C8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ei Sergio, 11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4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C26B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CA6" w:rsidRPr="002C1714" w:rsidTr="005941E0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3CA6" w:rsidRPr="002C1714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3CA6" w:rsidRP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3C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3CA6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3CA6" w:rsidRPr="00847537" w:rsidRDefault="00843CA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1E0" w:rsidRDefault="005941E0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F215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21580">
              <w:rPr>
                <w:rFonts w:ascii="Calibri" w:hAnsi="Calibri" w:cs="Calibri"/>
                <w:b/>
                <w:color w:val="000000"/>
              </w:rPr>
              <w:t xml:space="preserve"> LOURDES ARAÚJO JULIAN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112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y Gom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9ª, 120ª, 138ª, 148ª, 160ª, 1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A26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ETE.  MACHADO DE 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112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ções Un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124ª, 1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A26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1E0" w:rsidRDefault="005941E0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1580">
              <w:rPr>
                <w:rFonts w:ascii="Calibri" w:hAnsi="Calibri" w:cs="Calibri"/>
                <w:b/>
                <w:color w:val="000000"/>
              </w:rPr>
              <w:t>GAMT. GRUPO DE ASSESSORIA E MOBILIZAÇÃO DE TALE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112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ções Un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82ª, 1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72ª, 18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A26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E75" w:rsidRPr="002C1714" w:rsidTr="00285E7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285E75" w:rsidRPr="000611F0" w:rsidRDefault="00285E75" w:rsidP="00550B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29ª ZE</w:t>
            </w:r>
          </w:p>
          <w:p w:rsidR="00285E75" w:rsidRPr="00A31BC4" w:rsidRDefault="00285E75" w:rsidP="00550B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611F0">
              <w:rPr>
                <w:rFonts w:ascii="Calibri" w:hAnsi="Calibri" w:cs="Calibri"/>
                <w:b/>
                <w:color w:val="000000"/>
                <w:sz w:val="24"/>
              </w:rPr>
              <w:t>CAÇ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Pr="00F21580" w:rsidRDefault="00285E75" w:rsidP="00F215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F21580">
              <w:rPr>
                <w:rFonts w:ascii="Calibri" w:hAnsi="Calibri" w:cs="Calibri"/>
                <w:b/>
                <w:color w:val="000000"/>
              </w:rPr>
              <w:t>NÚCLEO EDUCACIONAL ESPECIALIZADO PARA A DIVERSIDADE - NEE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112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deira São José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E75" w:rsidRDefault="00285E75" w:rsidP="00550B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81ª, 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E75" w:rsidRPr="00843CA6" w:rsidRDefault="00285E75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CA6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85E75" w:rsidRDefault="00285E75" w:rsidP="00285E75">
            <w:pPr>
              <w:jc w:val="center"/>
            </w:pPr>
            <w:r w:rsidRPr="007A26D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79" w:rsidRDefault="00B94F79" w:rsidP="00355239">
      <w:pPr>
        <w:spacing w:after="0" w:line="240" w:lineRule="auto"/>
      </w:pPr>
      <w:r>
        <w:separator/>
      </w:r>
    </w:p>
  </w:endnote>
  <w:endnote w:type="continuationSeparator" w:id="0">
    <w:p w:rsidR="00B94F79" w:rsidRDefault="00B94F7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941E0">
      <w:rPr>
        <w:noProof/>
      </w:rPr>
      <w:t>4</w:t>
    </w:r>
    <w:r w:rsidRPr="00D42BA4">
      <w:fldChar w:fldCharType="end"/>
    </w:r>
  </w:p>
  <w:p w:rsidR="00550B8B" w:rsidRDefault="00550B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79" w:rsidRDefault="00B94F79" w:rsidP="00355239">
      <w:pPr>
        <w:spacing w:after="0" w:line="240" w:lineRule="auto"/>
      </w:pPr>
      <w:r>
        <w:separator/>
      </w:r>
    </w:p>
  </w:footnote>
  <w:footnote w:type="continuationSeparator" w:id="0">
    <w:p w:rsidR="00B94F79" w:rsidRDefault="00B94F7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C068A"/>
    <w:rsid w:val="000E730E"/>
    <w:rsid w:val="0011533B"/>
    <w:rsid w:val="00157191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85E75"/>
    <w:rsid w:val="002A1DBF"/>
    <w:rsid w:val="002C1714"/>
    <w:rsid w:val="002E0B1C"/>
    <w:rsid w:val="00322FC0"/>
    <w:rsid w:val="00355239"/>
    <w:rsid w:val="00361389"/>
    <w:rsid w:val="00363F44"/>
    <w:rsid w:val="003749AC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41E0"/>
    <w:rsid w:val="0059635E"/>
    <w:rsid w:val="005B0B67"/>
    <w:rsid w:val="005B2ECC"/>
    <w:rsid w:val="006461A4"/>
    <w:rsid w:val="00657384"/>
    <w:rsid w:val="006D4688"/>
    <w:rsid w:val="006D7D84"/>
    <w:rsid w:val="007171C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31CA5"/>
    <w:rsid w:val="00843CA6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B5027"/>
    <w:rsid w:val="009D2675"/>
    <w:rsid w:val="009E1225"/>
    <w:rsid w:val="00A31BC4"/>
    <w:rsid w:val="00A5201B"/>
    <w:rsid w:val="00A8295A"/>
    <w:rsid w:val="00A84556"/>
    <w:rsid w:val="00AA306C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94F79"/>
    <w:rsid w:val="00BB63D9"/>
    <w:rsid w:val="00BC1119"/>
    <w:rsid w:val="00BD458E"/>
    <w:rsid w:val="00C03F1D"/>
    <w:rsid w:val="00C07C19"/>
    <w:rsid w:val="00C23026"/>
    <w:rsid w:val="00C76305"/>
    <w:rsid w:val="00C80827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681-EF89-49D4-96B6-E6D6C77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1T17:41:00Z</dcterms:created>
  <dcterms:modified xsi:type="dcterms:W3CDTF">2015-12-15T19:23:00Z</dcterms:modified>
</cp:coreProperties>
</file>